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A2D5" w14:textId="2BAA305E" w:rsidR="00DE22F6" w:rsidRPr="00D324F9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D324F9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D324F9">
        <w:rPr>
          <w:rFonts w:ascii="ＭＳ ゴシック" w:eastAsia="ＭＳ ゴシック" w:hAnsi="ＭＳ ゴシック" w:hint="eastAsia"/>
          <w:sz w:val="24"/>
        </w:rPr>
        <w:t>演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者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利益相反（COI）申告書</w:t>
      </w:r>
      <w:bookmarkStart w:id="0" w:name="_GoBack"/>
      <w:bookmarkEnd w:id="0"/>
    </w:p>
    <w:p w14:paraId="3AB294A7" w14:textId="77777777" w:rsidR="00DE22F6" w:rsidRPr="00D324F9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D324F9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Pr="00D324F9" w:rsidRDefault="6F1B1FC6" w:rsidP="6F1B1FC6">
      <w:pPr>
        <w:jc w:val="left"/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D324F9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06A13478" w14:textId="2ECFAEEA" w:rsidR="00DE22F6" w:rsidRPr="00D324F9" w:rsidRDefault="007A36E3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hint="eastAsia"/>
          <w:sz w:val="20"/>
        </w:rPr>
        <w:t>西暦　　　年　　月　　日</w:t>
      </w:r>
    </w:p>
    <w:p w14:paraId="716681E9" w14:textId="181F55CC" w:rsidR="00DE22F6" w:rsidRPr="00D324F9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D324F9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D324F9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AE47AC" w:rsidRPr="00D324F9">
        <w:rPr>
          <w:rFonts w:ascii="ＭＳ ゴシック" w:eastAsia="ＭＳ ゴシック" w:hAnsi="ＭＳ ゴシック" w:hint="eastAsia"/>
          <w:sz w:val="20"/>
          <w:u w:val="single"/>
        </w:rPr>
        <w:t>（研究責任者）</w:t>
      </w:r>
      <w:r w:rsidR="00480B86" w:rsidRPr="00D324F9">
        <w:rPr>
          <w:rFonts w:ascii="ＭＳ ゴシック" w:eastAsia="ＭＳ ゴシック" w:hAnsi="ＭＳ ゴシック" w:hint="eastAsia"/>
          <w:sz w:val="20"/>
          <w:u w:val="single"/>
        </w:rPr>
        <w:t>・講演者</w:t>
      </w:r>
      <w:r w:rsidR="00DE22F6" w:rsidRPr="00D324F9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C76B48" w:rsidRPr="00283FED">
        <w:rPr>
          <w:rFonts w:ascii="ＭＳ ゴシック" w:eastAsia="ＭＳ ゴシック" w:hAnsi="ＭＳ ゴシック" w:hint="eastAsia"/>
          <w:kern w:val="0"/>
          <w:sz w:val="20"/>
          <w:u w:val="single"/>
        </w:rPr>
        <w:t>（自署）</w:t>
      </w:r>
      <w:r w:rsidR="00DE22F6" w:rsidRPr="00283FED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DE22F6"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2676F888" w14:textId="52009869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324F9">
        <w:rPr>
          <w:rFonts w:ascii="ＭＳ ゴシック" w:eastAsia="ＭＳ ゴシック" w:hAnsi="ＭＳ ゴシック" w:hint="eastAsia"/>
          <w:sz w:val="18"/>
          <w:szCs w:val="18"/>
        </w:rPr>
        <w:t>（筆頭演者と研究責任者が異なる場合には、両者が個別に申告すること）</w:t>
      </w:r>
    </w:p>
    <w:p w14:paraId="49C924C8" w14:textId="77777777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9639720" w14:textId="42FF39BB" w:rsidR="00D4678D" w:rsidRPr="00D324F9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D324F9">
        <w:rPr>
          <w:rFonts w:ascii="ＭＳ ゴシック" w:eastAsia="ＭＳ ゴシック" w:hAnsi="ＭＳ ゴシック" w:hint="eastAsia"/>
          <w:u w:val="single"/>
        </w:rPr>
        <w:t>演題名</w:t>
      </w:r>
      <w:r w:rsidR="00480B86" w:rsidRPr="00D324F9">
        <w:rPr>
          <w:rFonts w:ascii="ＭＳ ゴシック" w:eastAsia="ＭＳ ゴシック" w:hAnsi="ＭＳ ゴシック" w:hint="eastAsia"/>
          <w:u w:val="single"/>
        </w:rPr>
        <w:t>・講演名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：</w:t>
      </w:r>
      <w:r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15E460C9" w14:textId="77777777" w:rsidR="00D4678D" w:rsidRPr="00D324F9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0EBB6FC0" w:rsidR="00D841C7" w:rsidRPr="00D324F9" w:rsidRDefault="00D841C7" w:rsidP="0032155D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演題</w:t>
      </w:r>
      <w:r w:rsidR="007C5BE7" w:rsidRPr="00D324F9">
        <w:rPr>
          <w:rFonts w:ascii="ＭＳ ゴシック" w:eastAsia="ＭＳ ゴシック" w:hAnsi="ＭＳ ゴシック" w:hint="eastAsia"/>
        </w:rPr>
        <w:t>・講演</w:t>
      </w:r>
      <w:r w:rsidRPr="00D324F9">
        <w:rPr>
          <w:rFonts w:ascii="ＭＳ ゴシック" w:eastAsia="ＭＳ ゴシック" w:hAnsi="ＭＳ ゴシック" w:hint="eastAsia"/>
        </w:rPr>
        <w:t>登録時から遡って過</w:t>
      </w:r>
      <w:r w:rsidRPr="00283FED">
        <w:rPr>
          <w:rFonts w:ascii="ＭＳ ゴシック" w:eastAsia="ＭＳ ゴシック" w:hAnsi="ＭＳ ゴシック" w:hint="eastAsia"/>
        </w:rPr>
        <w:t>去</w:t>
      </w:r>
      <w:r w:rsidR="008528F0" w:rsidRPr="00283FED">
        <w:rPr>
          <w:rFonts w:ascii="ＭＳ ゴシック" w:eastAsia="ＭＳ ゴシック" w:hAnsi="ＭＳ ゴシック" w:hint="eastAsia"/>
        </w:rPr>
        <w:t>２</w:t>
      </w:r>
      <w:r w:rsidRPr="00D324F9">
        <w:rPr>
          <w:rFonts w:ascii="ＭＳ ゴシック" w:eastAsia="ＭＳ ゴシック" w:hAnsi="ＭＳ ゴシック" w:hint="eastAsia"/>
        </w:rPr>
        <w:t>年以内での</w:t>
      </w:r>
      <w:r w:rsidRPr="00D324F9">
        <w:rPr>
          <w:rFonts w:ascii="ＭＳ ゴシック" w:eastAsia="ＭＳ ゴシック" w:hAnsi="ＭＳ ゴシック" w:hint="eastAsia"/>
          <w:u w:val="single"/>
        </w:rPr>
        <w:t>発表内容に関係する</w:t>
      </w:r>
      <w:r w:rsidRPr="00D324F9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D324F9" w:rsidRPr="00D324F9" w14:paraId="19D744C8" w14:textId="77777777" w:rsidTr="007A36E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5AAD1D0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3E4095A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4EB8F86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291EB374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D324F9" w:rsidRPr="00D324F9" w14:paraId="584BFB05" w14:textId="77777777" w:rsidTr="007A36E3">
        <w:trPr>
          <w:trHeight w:val="733"/>
        </w:trPr>
        <w:tc>
          <w:tcPr>
            <w:tcW w:w="1866" w:type="dxa"/>
          </w:tcPr>
          <w:p w14:paraId="727665C0" w14:textId="29A02792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職員</w:t>
            </w:r>
            <w:r w:rsidR="00C72428" w:rsidRPr="00D324F9">
              <w:rPr>
                <w:rFonts w:ascii="ＭＳ ゴシック" w:eastAsia="ＭＳ ゴシック" w:hAnsi="ＭＳ ゴシック" w:hint="eastAsia"/>
                <w:sz w:val="18"/>
              </w:rPr>
              <w:t>・顧問職</w:t>
            </w:r>
          </w:p>
        </w:tc>
        <w:tc>
          <w:tcPr>
            <w:tcW w:w="1733" w:type="dxa"/>
          </w:tcPr>
          <w:p w14:paraId="432A605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4BBE277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8FC0B5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B073BF" w14:textId="77777777" w:rsidTr="007A36E3">
        <w:trPr>
          <w:trHeight w:val="733"/>
        </w:trPr>
        <w:tc>
          <w:tcPr>
            <w:tcW w:w="1866" w:type="dxa"/>
          </w:tcPr>
          <w:p w14:paraId="75E9D6AA" w14:textId="2BB8A643" w:rsidR="007A36E3" w:rsidRPr="00D324F9" w:rsidRDefault="00C72428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26DD2E8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E4E7A6A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3BADCA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033C98" w14:textId="77777777" w:rsidTr="007A36E3">
        <w:trPr>
          <w:trHeight w:val="733"/>
        </w:trPr>
        <w:tc>
          <w:tcPr>
            <w:tcW w:w="1866" w:type="dxa"/>
          </w:tcPr>
          <w:p w14:paraId="2655485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30C434C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229789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3C04A2A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8DFEFE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3AB3D4A" w14:textId="77777777" w:rsidTr="007A36E3">
        <w:trPr>
          <w:trHeight w:val="733"/>
        </w:trPr>
        <w:tc>
          <w:tcPr>
            <w:tcW w:w="1866" w:type="dxa"/>
          </w:tcPr>
          <w:p w14:paraId="31387E98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F5D4BD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19340B1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C99645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56DE1B7C" w14:textId="77777777" w:rsidTr="007A36E3">
        <w:trPr>
          <w:trHeight w:val="733"/>
        </w:trPr>
        <w:tc>
          <w:tcPr>
            <w:tcW w:w="1866" w:type="dxa"/>
          </w:tcPr>
          <w:p w14:paraId="7B5B181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0B762B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46533A88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1F95FD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724DD7B1" w14:textId="77777777" w:rsidTr="007A36E3">
        <w:trPr>
          <w:trHeight w:val="733"/>
        </w:trPr>
        <w:tc>
          <w:tcPr>
            <w:tcW w:w="1866" w:type="dxa"/>
          </w:tcPr>
          <w:p w14:paraId="21D14B3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753FBF1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993D3F1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73689B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3C067034" w14:textId="77777777" w:rsidTr="007A36E3">
        <w:trPr>
          <w:trHeight w:val="733"/>
        </w:trPr>
        <w:tc>
          <w:tcPr>
            <w:tcW w:w="1866" w:type="dxa"/>
          </w:tcPr>
          <w:p w14:paraId="2F58939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421FBA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56C0885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333C4F4C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BBAE59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D75DCD3" w14:textId="77777777" w:rsidTr="007A36E3">
        <w:trPr>
          <w:trHeight w:val="733"/>
        </w:trPr>
        <w:tc>
          <w:tcPr>
            <w:tcW w:w="1866" w:type="dxa"/>
          </w:tcPr>
          <w:p w14:paraId="5E0B440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713D587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5976E514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13F1E3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1D235E04" w14:textId="77777777" w:rsidTr="007A36E3">
        <w:trPr>
          <w:trHeight w:val="733"/>
        </w:trPr>
        <w:tc>
          <w:tcPr>
            <w:tcW w:w="1866" w:type="dxa"/>
          </w:tcPr>
          <w:p w14:paraId="1DA545C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68727C7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0B1DE2A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48C2EEE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0F11E4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D324F9" w:rsidRDefault="00826AA1" w:rsidP="00403547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D324F9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default" r:id="rId8"/>
          <w:footerReference w:type="default" r:id="rId9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674FA9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674FA9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1803" w14:textId="77777777" w:rsidR="00AB3A8B" w:rsidRDefault="00AB3A8B" w:rsidP="00227F64">
      <w:r>
        <w:separator/>
      </w:r>
    </w:p>
  </w:endnote>
  <w:endnote w:type="continuationSeparator" w:id="0">
    <w:p w14:paraId="049BE4F6" w14:textId="77777777" w:rsidR="00AB3A8B" w:rsidRDefault="00AB3A8B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D3CB" w14:textId="2E3193BB" w:rsidR="00826AA1" w:rsidRDefault="00674FA9" w:rsidP="00674FA9">
    <w:pPr>
      <w:pStyle w:val="a7"/>
      <w:ind w:firstLineChars="3500" w:firstLine="7350"/>
    </w:pPr>
    <w:r>
      <w:rPr>
        <w:rFonts w:hint="eastAsia"/>
      </w:rPr>
      <w:t>千葉看護学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36C6" w14:textId="77777777" w:rsidR="00AB3A8B" w:rsidRDefault="00AB3A8B" w:rsidP="00227F64">
      <w:r>
        <w:separator/>
      </w:r>
    </w:p>
  </w:footnote>
  <w:footnote w:type="continuationSeparator" w:id="0">
    <w:p w14:paraId="0BE4CBDB" w14:textId="77777777" w:rsidR="00AB3A8B" w:rsidRDefault="00AB3A8B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87D6" w14:textId="35F09E83" w:rsidR="00826AA1" w:rsidRDefault="00D75A5D" w:rsidP="00227F64">
    <w:pPr>
      <w:pStyle w:val="a5"/>
    </w:pPr>
    <w:r>
      <w:ptab w:relativeTo="margin" w:alignment="center" w:leader="none"/>
    </w:r>
    <w:r>
      <w:ptab w:relativeTo="margin" w:alignment="right" w:leader="none"/>
    </w:r>
  </w:p>
  <w:p w14:paraId="35815F78" w14:textId="7DB88BE9" w:rsidR="00D75A5D" w:rsidRPr="00227F64" w:rsidRDefault="00D75A5D" w:rsidP="00227F64">
    <w:pPr>
      <w:pStyle w:val="a5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2514F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940B6"/>
    <w:rsid w:val="000A3AA3"/>
    <w:rsid w:val="000A6A68"/>
    <w:rsid w:val="000B39D3"/>
    <w:rsid w:val="000B428C"/>
    <w:rsid w:val="000B6846"/>
    <w:rsid w:val="000C0E77"/>
    <w:rsid w:val="000C1FA3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A7DA8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208D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54414"/>
    <w:rsid w:val="002630C2"/>
    <w:rsid w:val="00272039"/>
    <w:rsid w:val="0027222A"/>
    <w:rsid w:val="0027350D"/>
    <w:rsid w:val="00283FE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3CC1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4484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87C91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0173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E6C33"/>
    <w:rsid w:val="004F2E68"/>
    <w:rsid w:val="004F7333"/>
    <w:rsid w:val="004F7A3B"/>
    <w:rsid w:val="00501B00"/>
    <w:rsid w:val="0050504E"/>
    <w:rsid w:val="005117EF"/>
    <w:rsid w:val="005127F6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74FA9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4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36E3"/>
    <w:rsid w:val="007A5551"/>
    <w:rsid w:val="007A693B"/>
    <w:rsid w:val="007B2A83"/>
    <w:rsid w:val="007B7E52"/>
    <w:rsid w:val="007C3B69"/>
    <w:rsid w:val="007C5A2C"/>
    <w:rsid w:val="007C5BE7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28F0"/>
    <w:rsid w:val="00853BC8"/>
    <w:rsid w:val="00853CDA"/>
    <w:rsid w:val="008545BA"/>
    <w:rsid w:val="00854D6C"/>
    <w:rsid w:val="00854E9C"/>
    <w:rsid w:val="00863FF2"/>
    <w:rsid w:val="00864635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7304B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35C6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207C"/>
    <w:rsid w:val="00A13D41"/>
    <w:rsid w:val="00A152D7"/>
    <w:rsid w:val="00A15EDA"/>
    <w:rsid w:val="00A16F29"/>
    <w:rsid w:val="00A225B2"/>
    <w:rsid w:val="00A25157"/>
    <w:rsid w:val="00A27A38"/>
    <w:rsid w:val="00A30D02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3A8B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AC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275D"/>
    <w:rsid w:val="00BA4261"/>
    <w:rsid w:val="00BB29AF"/>
    <w:rsid w:val="00BB66C7"/>
    <w:rsid w:val="00BD22B4"/>
    <w:rsid w:val="00BD55F5"/>
    <w:rsid w:val="00BE1E58"/>
    <w:rsid w:val="00BE38ED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2428"/>
    <w:rsid w:val="00C74AEA"/>
    <w:rsid w:val="00C7691A"/>
    <w:rsid w:val="00C76B48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24F9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75A5D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56455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C7E9E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1B4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C37AE"/>
    <w:rsid w:val="00FD1F31"/>
    <w:rsid w:val="00FD268D"/>
    <w:rsid w:val="00FD383E"/>
    <w:rsid w:val="00FD46B4"/>
    <w:rsid w:val="00FE25D0"/>
    <w:rsid w:val="00FF5E89"/>
    <w:rsid w:val="00FF62AA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B56FBA76-351C-4D10-94C0-319377E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9914-8727-43AF-BEAD-95BDBBC9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佐藤 紀子</cp:lastModifiedBy>
  <cp:revision>3</cp:revision>
  <cp:lastPrinted>2016-01-12T05:49:00Z</cp:lastPrinted>
  <dcterms:created xsi:type="dcterms:W3CDTF">2022-01-24T10:39:00Z</dcterms:created>
  <dcterms:modified xsi:type="dcterms:W3CDTF">2022-02-28T01:19:00Z</dcterms:modified>
</cp:coreProperties>
</file>